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E0DA" w14:textId="77777777" w:rsidR="003575C8" w:rsidRDefault="00000000">
      <w:pPr>
        <w:pStyle w:val="Standard"/>
        <w:spacing w:after="0" w:line="254" w:lineRule="auto"/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W w:w="5086" w:type="dxa"/>
        <w:tblInd w:w="3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1973"/>
      </w:tblGrid>
      <w:tr w:rsidR="003575C8" w14:paraId="00CBB94C" w14:textId="77777777">
        <w:trPr>
          <w:trHeight w:val="899"/>
        </w:trPr>
        <w:tc>
          <w:tcPr>
            <w:tcW w:w="3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0E05" w14:textId="77777777" w:rsidR="003575C8" w:rsidRDefault="00000000">
            <w:pPr>
              <w:pStyle w:val="Standard"/>
              <w:spacing w:after="0" w:line="240" w:lineRule="auto"/>
              <w:ind w:left="315" w:right="1037" w:hanging="315"/>
              <w:rPr>
                <w:rFonts w:ascii="Calibri" w:eastAsia="Calibri" w:hAnsi="Calibri" w:cs="Calibri"/>
                <w:sz w:val="33"/>
              </w:rPr>
            </w:pPr>
            <w:r>
              <w:rPr>
                <w:rFonts w:ascii="Calibri" w:eastAsia="Calibri" w:hAnsi="Calibri" w:cs="Calibri"/>
                <w:sz w:val="33"/>
              </w:rPr>
              <w:t>Dierenpension  de Brug</w:t>
            </w:r>
          </w:p>
        </w:tc>
        <w:tc>
          <w:tcPr>
            <w:tcW w:w="19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B559" w14:textId="77777777" w:rsidR="003575C8" w:rsidRDefault="00000000">
            <w:pPr>
              <w:pStyle w:val="Standard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eserveringsformulier</w:t>
            </w:r>
          </w:p>
          <w:p w14:paraId="5B7A07DF" w14:textId="77777777" w:rsidR="003575C8" w:rsidRDefault="00000000">
            <w:pPr>
              <w:pStyle w:val="Standard"/>
              <w:spacing w:after="0" w:line="240" w:lineRule="auto"/>
              <w:ind w:left="0" w:firstLine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Tel: 0499-461346</w:t>
            </w:r>
          </w:p>
          <w:p w14:paraId="738CEF78" w14:textId="77777777" w:rsidR="003575C8" w:rsidRDefault="00000000">
            <w:pPr>
              <w:pStyle w:val="Standard"/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  <w:szCs w:val="20"/>
              </w:rPr>
              <w:t>Mobiel:06 28828874</w:t>
            </w:r>
          </w:p>
        </w:tc>
      </w:tr>
    </w:tbl>
    <w:p w14:paraId="22903EE6" w14:textId="77777777" w:rsidR="003575C8" w:rsidRDefault="00000000">
      <w:pPr>
        <w:pStyle w:val="Standard"/>
        <w:spacing w:after="75" w:line="254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12C9D06E" w14:textId="4C510F9C" w:rsidR="003575C8" w:rsidRDefault="00000000">
      <w:pPr>
        <w:pStyle w:val="Standard"/>
        <w:ind w:left="-5"/>
      </w:pPr>
      <w:r>
        <w:t xml:space="preserve">Aantal dagen </w:t>
      </w:r>
      <w:sdt>
        <w:sdtPr>
          <w:rPr>
            <w:rStyle w:val="Tekstvantijdelijkeaanduiding"/>
          </w:rPr>
          <w:id w:val="-710422064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  <w:r>
        <w:t xml:space="preserve"> maal €</w:t>
      </w:r>
      <w:sdt>
        <w:sdtPr>
          <w:rPr>
            <w:rStyle w:val="Tekstvantijdelijkeaanduiding"/>
          </w:rPr>
          <w:id w:val="-1267929035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  <w:r>
        <w:t xml:space="preserve"> per dag is </w:t>
      </w:r>
      <w:sdt>
        <w:sdtPr>
          <w:rPr>
            <w:rStyle w:val="Tekstvantijdelijkeaanduiding"/>
          </w:rPr>
          <w:id w:val="-384557464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  <w:r>
        <w:t xml:space="preserve"> </w:t>
      </w:r>
    </w:p>
    <w:p w14:paraId="634DC6E4" w14:textId="77777777" w:rsidR="003575C8" w:rsidRDefault="00000000">
      <w:pPr>
        <w:pStyle w:val="Standard"/>
        <w:ind w:left="-5"/>
      </w:pPr>
      <w:r>
        <w:t>De tarieven zijn per dag ongeacht het tijdstip van halen of brengen. (De gehele dag wordt dus in rekening gebracht.)</w:t>
      </w:r>
    </w:p>
    <w:p w14:paraId="39D4007E" w14:textId="77777777" w:rsidR="003575C8" w:rsidRDefault="00000000">
      <w:pPr>
        <w:pStyle w:val="Standard"/>
        <w:spacing w:after="0" w:line="254" w:lineRule="auto"/>
        <w:ind w:left="-5"/>
        <w:rPr>
          <w:b/>
        </w:rPr>
      </w:pPr>
      <w:r>
        <w:rPr>
          <w:b/>
        </w:rPr>
        <w:t>Vaccinaties:</w:t>
      </w:r>
    </w:p>
    <w:p w14:paraId="1523B3E6" w14:textId="77777777" w:rsidR="003575C8" w:rsidRDefault="00000000">
      <w:pPr>
        <w:pStyle w:val="Standard"/>
        <w:ind w:left="-5"/>
      </w:pPr>
      <w:r>
        <w:t>Hondenziektes (vaccinatie niet ouder dan 2 jaar en niet jonger dan 3 weken.)</w:t>
      </w:r>
    </w:p>
    <w:p w14:paraId="15B93508" w14:textId="77777777" w:rsidR="003575C8" w:rsidRDefault="00000000">
      <w:pPr>
        <w:pStyle w:val="Standard"/>
        <w:ind w:left="1451"/>
      </w:pPr>
      <w:r>
        <w:t>Parvo</w:t>
      </w:r>
      <w:r>
        <w:tab/>
      </w:r>
      <w:r>
        <w:tab/>
        <w:t xml:space="preserve">(vaccinatie niet ouder dan 1 jaar en niet jonger dan 3 weken.) </w:t>
      </w:r>
    </w:p>
    <w:p w14:paraId="7D342967" w14:textId="77777777" w:rsidR="003575C8" w:rsidRDefault="00000000">
      <w:pPr>
        <w:pStyle w:val="Standard"/>
        <w:ind w:left="1451"/>
      </w:pPr>
      <w:r>
        <w:t>Kennelkuch</w:t>
      </w:r>
      <w:r>
        <w:tab/>
        <w:t>(vaccinatie niet ouder dan 1 jaar en niet jonger dan 3 weken.</w:t>
      </w:r>
    </w:p>
    <w:p w14:paraId="552548C8" w14:textId="77777777" w:rsidR="003575C8" w:rsidRDefault="00000000">
      <w:pPr>
        <w:pStyle w:val="Standard"/>
        <w:spacing w:after="97"/>
        <w:ind w:left="2134" w:firstLine="698"/>
      </w:pPr>
      <w:r>
        <w:t>Bij neusdruppels niet ouder dan 1 jaar en niet jonger dan 5 dagen.)</w:t>
      </w:r>
    </w:p>
    <w:p w14:paraId="1265FDF2" w14:textId="77777777" w:rsidR="003575C8" w:rsidRDefault="00000000">
      <w:pPr>
        <w:pStyle w:val="Standard"/>
        <w:spacing w:after="97"/>
        <w:ind w:left="-5"/>
      </w:pPr>
      <w:r>
        <w:t>Voor honden van 6 tot 18 maanden geldt een extra vaccinatie. Deze vaccinatie mag niet jonger zijn dan 3 weken.</w:t>
      </w:r>
    </w:p>
    <w:p w14:paraId="6DCBE5DB" w14:textId="77777777" w:rsidR="003575C8" w:rsidRDefault="00000000">
      <w:pPr>
        <w:pStyle w:val="Standard"/>
        <w:tabs>
          <w:tab w:val="center" w:pos="1982"/>
          <w:tab w:val="center" w:pos="6282"/>
        </w:tabs>
        <w:ind w:left="-15" w:firstLine="0"/>
      </w:pPr>
      <w:r>
        <w:t>Katten</w:t>
      </w:r>
      <w:r>
        <w:tab/>
        <w:t xml:space="preserve">Kattenziekte </w:t>
      </w:r>
      <w:r>
        <w:tab/>
        <w:t>(vaccinatie niet ouder dan 1 jaar en niet jonger dan 3 weken.)</w:t>
      </w:r>
    </w:p>
    <w:p w14:paraId="423E048F" w14:textId="77777777" w:rsidR="003575C8" w:rsidRDefault="00000000">
      <w:pPr>
        <w:pStyle w:val="Standard"/>
        <w:tabs>
          <w:tab w:val="center" w:pos="1906"/>
          <w:tab w:val="center" w:pos="6297"/>
        </w:tabs>
        <w:spacing w:after="106" w:line="254" w:lineRule="auto"/>
        <w:ind w:left="0" w:firstLine="0"/>
      </w:pPr>
      <w:r>
        <w:rPr>
          <w:rFonts w:ascii="Calibri" w:eastAsia="Calibri" w:hAnsi="Calibri" w:cs="Calibri"/>
        </w:rPr>
        <w:tab/>
      </w:r>
      <w:r>
        <w:t>Niesziekte</w:t>
      </w:r>
      <w:r>
        <w:tab/>
        <w:t>(vaccinatie niet ouder dan 1 jaar en niet jonger dan 3 weken.)</w:t>
      </w:r>
    </w:p>
    <w:p w14:paraId="6041C17B" w14:textId="77777777" w:rsidR="003575C8" w:rsidRDefault="00000000">
      <w:pPr>
        <w:pStyle w:val="Standard"/>
        <w:spacing w:after="0" w:line="254" w:lineRule="auto"/>
        <w:ind w:left="-5"/>
        <w:rPr>
          <w:b/>
        </w:rPr>
      </w:pPr>
      <w:r>
        <w:rPr>
          <w:b/>
        </w:rPr>
        <w:t>Wat u niet moet vergeten:</w:t>
      </w:r>
    </w:p>
    <w:p w14:paraId="55A87C3A" w14:textId="77777777" w:rsidR="003575C8" w:rsidRDefault="00000000">
      <w:pPr>
        <w:pStyle w:val="Standard"/>
        <w:ind w:left="731"/>
      </w:pPr>
      <w:r>
        <w:t>Reserveringsformulier binnen 14 dagen retourneren.</w:t>
      </w:r>
    </w:p>
    <w:p w14:paraId="3BB2902B" w14:textId="77777777" w:rsidR="003575C8" w:rsidRDefault="00000000">
      <w:pPr>
        <w:pStyle w:val="Standard"/>
        <w:ind w:left="731"/>
      </w:pPr>
      <w:r>
        <w:t xml:space="preserve">50% van het pension geld vooruitbetalen door storting op rekeningnummer </w:t>
      </w:r>
      <w:r>
        <w:rPr>
          <w:color w:val="auto"/>
        </w:rPr>
        <w:t>NL60INGB0004616819</w:t>
      </w:r>
    </w:p>
    <w:p w14:paraId="4C5185F5" w14:textId="77777777" w:rsidR="003575C8" w:rsidRDefault="00000000">
      <w:pPr>
        <w:pStyle w:val="Standard"/>
        <w:ind w:left="731"/>
        <w:rPr>
          <w:color w:val="auto"/>
        </w:rPr>
      </w:pPr>
      <w:r>
        <w:rPr>
          <w:color w:val="auto"/>
        </w:rPr>
        <w:t>De resterende 50% van het pension geld te voldoen bij het brengen van uw huisdier.</w:t>
      </w:r>
    </w:p>
    <w:p w14:paraId="6E8CD4A7" w14:textId="77777777" w:rsidR="003575C8" w:rsidRDefault="00000000">
      <w:pPr>
        <w:pStyle w:val="Standard"/>
        <w:ind w:left="731"/>
      </w:pPr>
      <w:r>
        <w:t>Uw huisdier moet vlo vrij zijn d.m.v. een vlooienband, druppels of pillen.</w:t>
      </w:r>
    </w:p>
    <w:p w14:paraId="2BC703E7" w14:textId="77777777" w:rsidR="003575C8" w:rsidRDefault="00000000">
      <w:pPr>
        <w:pStyle w:val="Standard"/>
        <w:ind w:left="731"/>
      </w:pPr>
      <w:r>
        <w:t>Geldig vaccinatiebewijs mee te nemen.</w:t>
      </w:r>
    </w:p>
    <w:p w14:paraId="0CED8ADD" w14:textId="77777777" w:rsidR="003575C8" w:rsidRDefault="00000000">
      <w:pPr>
        <w:pStyle w:val="Standard"/>
        <w:spacing w:after="97"/>
        <w:ind w:left="731"/>
      </w:pPr>
      <w:r>
        <w:t>Riem van de hond of kattenkooi voor de kat.</w:t>
      </w:r>
    </w:p>
    <w:p w14:paraId="0FF500E0" w14:textId="77777777" w:rsidR="003575C8" w:rsidRDefault="00000000">
      <w:pPr>
        <w:pStyle w:val="Standard"/>
        <w:spacing w:after="0" w:line="254" w:lineRule="auto"/>
        <w:ind w:left="-5"/>
        <w:rPr>
          <w:b/>
        </w:rPr>
      </w:pPr>
      <w:r>
        <w:rPr>
          <w:b/>
        </w:rPr>
        <w:t>Annuleren reservering:</w:t>
      </w:r>
    </w:p>
    <w:p w14:paraId="452F5AE1" w14:textId="77777777" w:rsidR="003575C8" w:rsidRDefault="00000000">
      <w:pPr>
        <w:pStyle w:val="Standard"/>
        <w:ind w:left="731"/>
      </w:pPr>
      <w:r>
        <w:t>Als dit reserveringsformulier niet binnen 14 dagen retour is, vervalt de reservering. Wij sturen geen ontvangstbewijs.</w:t>
      </w:r>
    </w:p>
    <w:p w14:paraId="44BE4AD8" w14:textId="77777777" w:rsidR="003575C8" w:rsidRDefault="003575C8">
      <w:pPr>
        <w:pStyle w:val="Standard"/>
        <w:ind w:left="731"/>
      </w:pPr>
    </w:p>
    <w:p w14:paraId="534A29E4" w14:textId="77777777" w:rsidR="003575C8" w:rsidRDefault="00000000">
      <w:pPr>
        <w:pStyle w:val="Standard"/>
        <w:ind w:left="731"/>
      </w:pPr>
      <w:r>
        <w:t>Teruggave van pensiongeld is niet mogelijk wanneer:</w:t>
      </w:r>
    </w:p>
    <w:p w14:paraId="5F35FF78" w14:textId="77777777" w:rsidR="003575C8" w:rsidRDefault="00000000">
      <w:pPr>
        <w:pStyle w:val="Standard"/>
        <w:numPr>
          <w:ilvl w:val="0"/>
          <w:numId w:val="2"/>
        </w:numPr>
      </w:pPr>
      <w:r>
        <w:t>Vakantie wordt vroegtijdig afgebroken</w:t>
      </w:r>
    </w:p>
    <w:p w14:paraId="35969129" w14:textId="77777777" w:rsidR="003575C8" w:rsidRDefault="00000000">
      <w:pPr>
        <w:pStyle w:val="Standard"/>
        <w:numPr>
          <w:ilvl w:val="0"/>
          <w:numId w:val="2"/>
        </w:numPr>
        <w:rPr>
          <w:color w:val="auto"/>
        </w:rPr>
      </w:pPr>
      <w:r>
        <w:rPr>
          <w:color w:val="auto"/>
        </w:rPr>
        <w:t>De annulering plaatsvindt binnen 14 dagen voor opvang in ons pension.</w:t>
      </w:r>
    </w:p>
    <w:p w14:paraId="6C4BA151" w14:textId="77777777" w:rsidR="003575C8" w:rsidRDefault="00000000">
      <w:pPr>
        <w:pStyle w:val="Standard"/>
        <w:ind w:left="720" w:firstLine="362"/>
        <w:rPr>
          <w:b/>
          <w:bCs/>
          <w:color w:val="auto"/>
        </w:rPr>
      </w:pPr>
      <w:r>
        <w:rPr>
          <w:b/>
          <w:bCs/>
          <w:color w:val="auto"/>
        </w:rPr>
        <w:t>Let op!</w:t>
      </w:r>
    </w:p>
    <w:p w14:paraId="2C788EF2" w14:textId="77777777" w:rsidR="003575C8" w:rsidRDefault="00000000">
      <w:pPr>
        <w:pStyle w:val="Standard"/>
        <w:ind w:left="720" w:firstLine="362"/>
        <w:rPr>
          <w:color w:val="auto"/>
        </w:rPr>
      </w:pPr>
      <w:r>
        <w:rPr>
          <w:color w:val="auto"/>
        </w:rPr>
        <w:t>Het volledige bedrag wordt in rekening gebracht.</w:t>
      </w:r>
    </w:p>
    <w:p w14:paraId="2810B0C2" w14:textId="77777777" w:rsidR="003575C8" w:rsidRDefault="003575C8">
      <w:pPr>
        <w:pStyle w:val="Standard"/>
        <w:ind w:left="0" w:firstLine="0"/>
        <w:rPr>
          <w:color w:val="auto"/>
        </w:rPr>
      </w:pPr>
    </w:p>
    <w:p w14:paraId="2359C9F6" w14:textId="77777777" w:rsidR="003575C8" w:rsidRDefault="00000000">
      <w:pPr>
        <w:pStyle w:val="Standard"/>
        <w:ind w:left="-5" w:firstLine="713"/>
        <w:rPr>
          <w:color w:val="auto"/>
        </w:rPr>
      </w:pPr>
      <w:r>
        <w:rPr>
          <w:color w:val="auto"/>
        </w:rPr>
        <w:t>Teruggave van de reservering (minus €50,- administratiekosten) is alleen mogelijk bij:</w:t>
      </w:r>
    </w:p>
    <w:p w14:paraId="46A5A0C8" w14:textId="77777777" w:rsidR="003575C8" w:rsidRDefault="00000000">
      <w:pPr>
        <w:pStyle w:val="Standard"/>
        <w:numPr>
          <w:ilvl w:val="0"/>
          <w:numId w:val="3"/>
        </w:numPr>
      </w:pPr>
      <w:r>
        <w:t>Ziekte of sterfgeval van uw huisdier.</w:t>
      </w:r>
    </w:p>
    <w:p w14:paraId="5B15FE42" w14:textId="77777777" w:rsidR="003575C8" w:rsidRDefault="00000000">
      <w:pPr>
        <w:pStyle w:val="Standard"/>
        <w:numPr>
          <w:ilvl w:val="0"/>
          <w:numId w:val="3"/>
        </w:numPr>
      </w:pPr>
      <w:r>
        <w:t>Weigering van opname in het pension d.m.v. een gezondheidskeuring.</w:t>
      </w:r>
    </w:p>
    <w:p w14:paraId="75C80F80" w14:textId="77777777" w:rsidR="003575C8" w:rsidRDefault="00000000">
      <w:pPr>
        <w:pStyle w:val="Standard"/>
        <w:numPr>
          <w:ilvl w:val="0"/>
          <w:numId w:val="3"/>
        </w:numPr>
      </w:pPr>
      <w:r>
        <w:t>Weigering bij gedragsstoornissen.</w:t>
      </w:r>
    </w:p>
    <w:p w14:paraId="1707A66D" w14:textId="77777777" w:rsidR="003575C8" w:rsidRDefault="00000000">
      <w:pPr>
        <w:pStyle w:val="Standard"/>
        <w:numPr>
          <w:ilvl w:val="0"/>
          <w:numId w:val="3"/>
        </w:numPr>
        <w:spacing w:after="103"/>
      </w:pPr>
      <w:r>
        <w:t>Mits bovenstaande gebeurtenissen zijn onderbouwd met een officiële verklaring.</w:t>
      </w:r>
    </w:p>
    <w:p w14:paraId="1B886011" w14:textId="77777777" w:rsidR="003575C8" w:rsidRDefault="00000000">
      <w:pPr>
        <w:pStyle w:val="Standard"/>
        <w:spacing w:after="37"/>
        <w:ind w:left="-5"/>
      </w:pPr>
      <w:r>
        <w:t>De algemene voorwaarden zijn gedeponeerd bij K.V.K onder nummer 17031770, welke op aanvraag worden toegestuurd.</w:t>
      </w:r>
    </w:p>
    <w:p w14:paraId="59DA360E" w14:textId="77777777" w:rsidR="003575C8" w:rsidRDefault="00000000">
      <w:pPr>
        <w:pStyle w:val="Standard"/>
        <w:ind w:left="-5"/>
      </w:pPr>
      <w:r>
        <w:t xml:space="preserve">Ondergetekende verklaart akkoord te gaan met de algemene voorwaarden van het dierenpension en een betaling van 50% van het pension geld vooraf te voldoen op rekeningnummer </w:t>
      </w:r>
      <w:r>
        <w:rPr>
          <w:color w:val="auto"/>
        </w:rPr>
        <w:t>NL60INGB0004616819.</w:t>
      </w:r>
    </w:p>
    <w:p w14:paraId="235894AC" w14:textId="77777777" w:rsidR="003575C8" w:rsidRDefault="00000000">
      <w:pPr>
        <w:pStyle w:val="Standard"/>
        <w:spacing w:after="115" w:line="254" w:lineRule="auto"/>
        <w:ind w:left="0" w:firstLine="0"/>
        <w:rPr>
          <w:color w:val="800000"/>
        </w:rPr>
      </w:pPr>
      <w:r>
        <w:rPr>
          <w:color w:val="800000"/>
        </w:rPr>
        <w:t xml:space="preserve"> </w:t>
      </w:r>
    </w:p>
    <w:p w14:paraId="184C5F4E" w14:textId="5CD52922" w:rsidR="003575C8" w:rsidRDefault="00000000">
      <w:pPr>
        <w:pStyle w:val="Standard"/>
        <w:tabs>
          <w:tab w:val="center" w:pos="5167"/>
        </w:tabs>
        <w:spacing w:after="103"/>
        <w:ind w:left="-15" w:firstLine="0"/>
      </w:pPr>
      <w:r>
        <w:t>Plaats:</w:t>
      </w:r>
      <w:r>
        <w:tab/>
      </w:r>
      <w:sdt>
        <w:sdtPr>
          <w:rPr>
            <w:rStyle w:val="Tekstvantijdelijkeaanduiding"/>
          </w:rPr>
          <w:id w:val="-248582712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</w:p>
    <w:p w14:paraId="44F0FE7D" w14:textId="1F67E8DA" w:rsidR="003575C8" w:rsidRDefault="00000000">
      <w:pPr>
        <w:pStyle w:val="Standard"/>
        <w:tabs>
          <w:tab w:val="center" w:pos="5167"/>
        </w:tabs>
        <w:spacing w:after="103"/>
        <w:ind w:left="-15" w:firstLine="0"/>
      </w:pPr>
      <w:r>
        <w:t>Datum:</w:t>
      </w:r>
      <w:r>
        <w:tab/>
      </w:r>
      <w:sdt>
        <w:sdtPr>
          <w:rPr>
            <w:rStyle w:val="Tekstvantijdelijkeaanduiding"/>
          </w:rPr>
          <w:id w:val="-524788427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</w:p>
    <w:p w14:paraId="6C5FE25D" w14:textId="2DAE01B7" w:rsidR="003575C8" w:rsidRDefault="00000000">
      <w:pPr>
        <w:pStyle w:val="Standard"/>
        <w:tabs>
          <w:tab w:val="center" w:pos="5167"/>
        </w:tabs>
        <w:spacing w:after="103"/>
        <w:ind w:left="-15" w:firstLine="0"/>
      </w:pPr>
      <w:r>
        <w:t>Naam:</w:t>
      </w:r>
      <w:r>
        <w:tab/>
      </w:r>
      <w:sdt>
        <w:sdtPr>
          <w:rPr>
            <w:rStyle w:val="Tekstvantijdelijkeaanduiding"/>
          </w:rPr>
          <w:id w:val="252251587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</w:p>
    <w:p w14:paraId="5617A572" w14:textId="77777777" w:rsidR="003833BE" w:rsidRDefault="003833BE">
      <w:pPr>
        <w:suppressAutoHyphens w:val="0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14:paraId="357C0BA3" w14:textId="4D772279" w:rsidR="003575C8" w:rsidRDefault="00000000">
      <w:pPr>
        <w:pStyle w:val="Standard"/>
        <w:tabs>
          <w:tab w:val="center" w:pos="5167"/>
        </w:tabs>
        <w:spacing w:after="103"/>
        <w:ind w:left="-15" w:firstLine="0"/>
      </w:pPr>
      <w:r>
        <w:lastRenderedPageBreak/>
        <w:t>Handtekening:</w:t>
      </w:r>
    </w:p>
    <w:sdt>
      <w:sdtPr>
        <w:id w:val="-1791739006"/>
        <w:showingPlcHdr/>
        <w:picture/>
      </w:sdtPr>
      <w:sdtContent>
        <w:p w14:paraId="2F9B18DA" w14:textId="0AFB995A" w:rsidR="003833BE" w:rsidRDefault="003833BE" w:rsidP="003833BE">
          <w:pPr>
            <w:pStyle w:val="Standard"/>
            <w:tabs>
              <w:tab w:val="center" w:pos="5167"/>
            </w:tabs>
            <w:spacing w:after="103"/>
          </w:pPr>
          <w:r>
            <w:rPr>
              <w:noProof/>
            </w:rPr>
            <w:drawing>
              <wp:inline distT="0" distB="0" distL="0" distR="0" wp14:anchorId="100209D4" wp14:editId="7AF79961">
                <wp:extent cx="1524000" cy="1524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6B26FC" w14:textId="05F8A9EA" w:rsidR="003575C8" w:rsidRDefault="00000000">
      <w:pPr>
        <w:pStyle w:val="Kop1"/>
        <w:tabs>
          <w:tab w:val="center" w:pos="1901"/>
        </w:tabs>
      </w:pPr>
      <w:r>
        <w:t xml:space="preserve">Adresgegevens </w:t>
      </w:r>
      <w:r>
        <w:rPr>
          <w:sz w:val="28"/>
        </w:rPr>
        <w:t xml:space="preserve"> </w:t>
      </w:r>
      <w:r>
        <w:t xml:space="preserve"> </w:t>
      </w:r>
      <w:r>
        <w:tab/>
      </w:r>
    </w:p>
    <w:p w14:paraId="17C363E5" w14:textId="77777777" w:rsidR="003575C8" w:rsidRDefault="00000000">
      <w:pPr>
        <w:pStyle w:val="Standard"/>
        <w:spacing w:after="0" w:line="254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3EE7978A" w14:textId="202F0AC6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>Naa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rStyle w:val="Tekstvantijdelijkeaanduiding"/>
          </w:rPr>
          <w:id w:val="1772737426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  <w:r>
        <w:rPr>
          <w:sz w:val="24"/>
        </w:rPr>
        <w:t xml:space="preserve"> </w:t>
      </w:r>
    </w:p>
    <w:p w14:paraId="761FAE9F" w14:textId="47BD0F58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rStyle w:val="Tekstvantijdelijkeaanduiding"/>
          </w:rPr>
          <w:id w:val="2021021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  <w:r>
        <w:rPr>
          <w:sz w:val="24"/>
        </w:rPr>
        <w:t xml:space="preserve"> </w:t>
      </w:r>
    </w:p>
    <w:p w14:paraId="5F7CE59E" w14:textId="3B026C66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>Postcode/plaats:</w:t>
      </w:r>
      <w:r>
        <w:rPr>
          <w:sz w:val="24"/>
        </w:rPr>
        <w:tab/>
      </w:r>
      <w:sdt>
        <w:sdtPr>
          <w:rPr>
            <w:rStyle w:val="Tekstvantijdelijkeaanduiding"/>
          </w:rPr>
          <w:id w:val="1768507694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  <w:r>
        <w:rPr>
          <w:sz w:val="24"/>
        </w:rPr>
        <w:t xml:space="preserve"> </w:t>
      </w:r>
    </w:p>
    <w:p w14:paraId="6D3AE5AF" w14:textId="67055F31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Telefoon: </w:t>
      </w:r>
      <w:sdt>
        <w:sdtPr>
          <w:rPr>
            <w:rStyle w:val="Tekstvantijdelijkeaanduiding"/>
          </w:rPr>
          <w:id w:val="484449002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  <w:r>
        <w:rPr>
          <w:sz w:val="24"/>
        </w:rPr>
        <w:t xml:space="preserve">Mobiel: </w:t>
      </w:r>
      <w:sdt>
        <w:sdtPr>
          <w:rPr>
            <w:rStyle w:val="Tekstvantijdelijkeaanduiding"/>
          </w:rPr>
          <w:id w:val="-1646039189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</w:p>
    <w:p w14:paraId="5FB43990" w14:textId="5421C858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Contactpersoon bij calamiteiten: </w:t>
      </w:r>
      <w:sdt>
        <w:sdtPr>
          <w:rPr>
            <w:rStyle w:val="Tekstvantijdelijkeaanduiding"/>
          </w:rPr>
          <w:id w:val="2004930377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</w:p>
    <w:p w14:paraId="5160C895" w14:textId="0B5B3EE3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Adres: </w:t>
      </w:r>
      <w:sdt>
        <w:sdtPr>
          <w:rPr>
            <w:rStyle w:val="Tekstvantijdelijkeaanduiding"/>
          </w:rPr>
          <w:id w:val="-1723895559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</w:p>
    <w:p w14:paraId="41CAAB91" w14:textId="754406A2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Postcode/plaats: </w:t>
      </w:r>
      <w:sdt>
        <w:sdtPr>
          <w:rPr>
            <w:rStyle w:val="Tekstvantijdelijkeaanduiding"/>
          </w:rPr>
          <w:id w:val="994072071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</w:p>
    <w:p w14:paraId="744FD469" w14:textId="416854F5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Telefoon: </w:t>
      </w:r>
      <w:sdt>
        <w:sdtPr>
          <w:rPr>
            <w:rStyle w:val="Tekstvantijdelijkeaanduiding"/>
          </w:rPr>
          <w:id w:val="-1787191246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  <w:r>
        <w:rPr>
          <w:rStyle w:val="Tekstvantijdelijkeaanduiding"/>
        </w:rPr>
        <w:t xml:space="preserve"> </w:t>
      </w:r>
      <w:r>
        <w:rPr>
          <w:sz w:val="24"/>
        </w:rPr>
        <w:t xml:space="preserve">Mobiel: </w:t>
      </w:r>
      <w:sdt>
        <w:sdtPr>
          <w:rPr>
            <w:rStyle w:val="Tekstvantijdelijkeaanduiding"/>
          </w:rPr>
          <w:id w:val="1072230727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</w:p>
    <w:p w14:paraId="00C51987" w14:textId="6732D1D5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Gegevens Huisdier: </w:t>
      </w:r>
      <w:sdt>
        <w:sdtPr>
          <w:rPr>
            <w:sz w:val="24"/>
          </w:rPr>
          <w:id w:val="-80531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5E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>Kat/</w:t>
      </w:r>
      <w:sdt>
        <w:sdtPr>
          <w:rPr>
            <w:sz w:val="24"/>
          </w:rPr>
          <w:id w:val="47256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3B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>Hond</w:t>
      </w:r>
    </w:p>
    <w:p w14:paraId="1CFA4A01" w14:textId="23A8C9D3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Naam: </w:t>
      </w:r>
      <w:sdt>
        <w:sdtPr>
          <w:rPr>
            <w:rStyle w:val="Tekstvantijdelijkeaanduiding"/>
          </w:rPr>
          <w:id w:val="1944103076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  <w:r>
        <w:rPr>
          <w:sz w:val="24"/>
        </w:rPr>
        <w:t xml:space="preserve"> </w:t>
      </w:r>
    </w:p>
    <w:p w14:paraId="16A8638B" w14:textId="1D535748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Ras: </w:t>
      </w:r>
      <w:sdt>
        <w:sdtPr>
          <w:rPr>
            <w:rStyle w:val="Tekstvantijdelijkeaanduiding"/>
          </w:rPr>
          <w:id w:val="1990357118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  <w:r>
        <w:rPr>
          <w:rStyle w:val="Tekstvantijdelijkeaanduiding"/>
        </w:rPr>
        <w:t xml:space="preserve"> </w:t>
      </w:r>
    </w:p>
    <w:p w14:paraId="6982FEF2" w14:textId="21481E67" w:rsidR="003575C8" w:rsidRDefault="00000000" w:rsidP="005F55EA">
      <w:pPr>
        <w:pStyle w:val="Standard"/>
        <w:spacing w:after="0" w:line="254" w:lineRule="auto"/>
        <w:ind w:left="-5"/>
      </w:pPr>
      <w:sdt>
        <w:sdtPr>
          <w:rPr>
            <w:sz w:val="24"/>
          </w:rPr>
          <w:id w:val="-23956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3B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>Middel/</w:t>
      </w:r>
      <w:sdt>
        <w:sdtPr>
          <w:rPr>
            <w:sz w:val="24"/>
          </w:rPr>
          <w:id w:val="-1022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3B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>Groot</w:t>
      </w:r>
      <w:r>
        <w:rPr>
          <w:sz w:val="24"/>
        </w:rPr>
        <w:t xml:space="preserve"> </w:t>
      </w:r>
    </w:p>
    <w:p w14:paraId="57C27CDC" w14:textId="66C32690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Kleur: </w:t>
      </w:r>
      <w:sdt>
        <w:sdtPr>
          <w:rPr>
            <w:rStyle w:val="Tekstvantijdelijkeaanduiding"/>
          </w:rPr>
          <w:id w:val="2003614697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  <w:r>
        <w:rPr>
          <w:rStyle w:val="Tekstvantijdelijkeaanduiding"/>
        </w:rPr>
        <w:t xml:space="preserve"> </w:t>
      </w:r>
    </w:p>
    <w:p w14:paraId="49BDEBE2" w14:textId="44E674AB" w:rsidR="003575C8" w:rsidRPr="005F55EA" w:rsidRDefault="00000000" w:rsidP="005F55EA">
      <w:pPr>
        <w:pStyle w:val="Standard"/>
        <w:spacing w:after="0" w:line="254" w:lineRule="auto"/>
        <w:ind w:left="-5"/>
      </w:pPr>
      <w:sdt>
        <w:sdtPr>
          <w:rPr>
            <w:rFonts w:ascii="MS Gothic" w:eastAsia="MS Gothic" w:hAnsi="MS Gothic"/>
            <w:sz w:val="24"/>
          </w:rPr>
          <w:id w:val="156607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83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>M/</w:t>
      </w:r>
      <w:sdt>
        <w:sdtPr>
          <w:rPr>
            <w:sz w:val="24"/>
          </w:rPr>
          <w:id w:val="195219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83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 xml:space="preserve">V </w:t>
      </w:r>
      <w:r w:rsidR="003833BE">
        <w:rPr>
          <w:sz w:val="24"/>
        </w:rPr>
        <w:tab/>
      </w:r>
      <w:sdt>
        <w:sdtPr>
          <w:rPr>
            <w:sz w:val="24"/>
          </w:rPr>
          <w:id w:val="9966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3B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>gecastreerd/</w:t>
      </w:r>
      <w:sdt>
        <w:sdtPr>
          <w:rPr>
            <w:sz w:val="24"/>
          </w:rPr>
          <w:id w:val="94929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3B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33BE">
        <w:rPr>
          <w:sz w:val="24"/>
        </w:rPr>
        <w:t>gesteriliseerd</w:t>
      </w:r>
    </w:p>
    <w:p w14:paraId="59ED645F" w14:textId="61BA605E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Geboortedatum: </w:t>
      </w:r>
      <w:sdt>
        <w:sdtPr>
          <w:rPr>
            <w:rStyle w:val="Tekstvantijdelijkeaanduiding"/>
          </w:rPr>
          <w:id w:val="-1821564181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_____________________</w:t>
          </w:r>
        </w:sdtContent>
      </w:sdt>
    </w:p>
    <w:p w14:paraId="74ABE202" w14:textId="6948DBF5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Gechipt/Getatoeëerd: </w:t>
      </w:r>
      <w:sdt>
        <w:sdtPr>
          <w:rPr>
            <w:rStyle w:val="Tekstvantijdelijkeaanduiding"/>
          </w:rPr>
          <w:id w:val="594755719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  <w:r>
        <w:rPr>
          <w:rStyle w:val="Tekstvantijdelijkeaanduiding"/>
        </w:rPr>
        <w:t xml:space="preserve"> </w:t>
      </w:r>
      <w:r>
        <w:rPr>
          <w:sz w:val="24"/>
        </w:rPr>
        <w:t xml:space="preserve">Nummer: </w:t>
      </w:r>
      <w:sdt>
        <w:sdtPr>
          <w:rPr>
            <w:rStyle w:val="Tekstvantijdelijkeaanduiding"/>
          </w:rPr>
          <w:id w:val="1062449469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</w:p>
    <w:p w14:paraId="077A7CF2" w14:textId="336E10BE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Dierenarts: </w:t>
      </w:r>
      <w:sdt>
        <w:sdtPr>
          <w:rPr>
            <w:rStyle w:val="Tekstvantijdelijkeaanduiding"/>
          </w:rPr>
          <w:id w:val="1450906944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  <w:r>
        <w:rPr>
          <w:rStyle w:val="Tekstvantijdelijkeaanduiding"/>
        </w:rPr>
        <w:t xml:space="preserve"> </w:t>
      </w:r>
      <w:r>
        <w:rPr>
          <w:sz w:val="24"/>
        </w:rPr>
        <w:t xml:space="preserve">Telefoon: </w:t>
      </w:r>
      <w:sdt>
        <w:sdtPr>
          <w:rPr>
            <w:rStyle w:val="Tekstvantijdelijkeaanduiding"/>
          </w:rPr>
          <w:id w:val="287479040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</w:p>
    <w:p w14:paraId="1382F6C5" w14:textId="20850C63" w:rsidR="003575C8" w:rsidRPr="005F55EA" w:rsidRDefault="00000000" w:rsidP="005F55EA">
      <w:pPr>
        <w:pStyle w:val="Standard"/>
        <w:spacing w:after="0" w:line="254" w:lineRule="auto"/>
        <w:ind w:left="-5"/>
      </w:pPr>
      <w:r>
        <w:rPr>
          <w:sz w:val="24"/>
        </w:rPr>
        <w:t xml:space="preserve">Gebruikt uw huisdier medicijnen? Zo ja, welke: </w:t>
      </w:r>
      <w:sdt>
        <w:sdtPr>
          <w:rPr>
            <w:rStyle w:val="Tekstvantijdelijkeaanduiding"/>
          </w:rPr>
          <w:id w:val="-1104035215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</w:p>
    <w:p w14:paraId="0FCF0D0C" w14:textId="45C820C2" w:rsidR="003575C8" w:rsidRPr="003833BE" w:rsidRDefault="00000000" w:rsidP="003833BE">
      <w:pPr>
        <w:pStyle w:val="Standard"/>
        <w:spacing w:after="0" w:line="254" w:lineRule="auto"/>
        <w:ind w:left="-5"/>
      </w:pPr>
      <w:r>
        <w:rPr>
          <w:sz w:val="24"/>
        </w:rPr>
        <w:t xml:space="preserve">Eventuele bijzonderheden: </w:t>
      </w:r>
      <w:sdt>
        <w:sdtPr>
          <w:rPr>
            <w:rStyle w:val="Tekstvantijdelijkeaanduiding"/>
          </w:rPr>
          <w:id w:val="59604102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</w:p>
    <w:p w14:paraId="4278FE32" w14:textId="77777777" w:rsidR="005F55EA" w:rsidRDefault="005F55EA" w:rsidP="005F55EA">
      <w:pPr>
        <w:pStyle w:val="Standard"/>
        <w:tabs>
          <w:tab w:val="center" w:pos="3054"/>
        </w:tabs>
        <w:spacing w:after="0" w:line="254" w:lineRule="auto"/>
        <w:ind w:left="0" w:firstLine="0"/>
        <w:rPr>
          <w:sz w:val="24"/>
        </w:rPr>
      </w:pPr>
    </w:p>
    <w:p w14:paraId="0D953104" w14:textId="2B38F0C2" w:rsidR="003575C8" w:rsidRDefault="00000000" w:rsidP="005F55EA">
      <w:pPr>
        <w:pStyle w:val="Standard"/>
        <w:tabs>
          <w:tab w:val="center" w:pos="3054"/>
        </w:tabs>
        <w:spacing w:after="0" w:line="254" w:lineRule="auto"/>
        <w:ind w:left="0" w:firstLine="0"/>
        <w:rPr>
          <w:sz w:val="24"/>
        </w:rPr>
      </w:pPr>
      <w:r w:rsidRPr="005F55EA">
        <w:rPr>
          <w:b/>
          <w:bCs/>
          <w:sz w:val="24"/>
        </w:rPr>
        <w:t>Openingstijden</w:t>
      </w:r>
      <w:r>
        <w:rPr>
          <w:sz w:val="24"/>
        </w:rPr>
        <w:tab/>
        <w:t>Maandag gesloten</w:t>
      </w:r>
    </w:p>
    <w:p w14:paraId="2F861728" w14:textId="77777777" w:rsidR="003575C8" w:rsidRDefault="00000000">
      <w:pPr>
        <w:pStyle w:val="Standard"/>
        <w:tabs>
          <w:tab w:val="center" w:pos="3209"/>
          <w:tab w:val="center" w:pos="6582"/>
        </w:tabs>
        <w:spacing w:after="0" w:line="254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Dinsdag t/m Zaterdag </w:t>
      </w:r>
      <w:r>
        <w:rPr>
          <w:sz w:val="24"/>
        </w:rPr>
        <w:tab/>
        <w:t>9:00—10:00    en 18:00—19:00</w:t>
      </w:r>
    </w:p>
    <w:p w14:paraId="463335EB" w14:textId="77777777" w:rsidR="003575C8" w:rsidRDefault="00000000">
      <w:pPr>
        <w:pStyle w:val="Standard"/>
        <w:spacing w:after="0" w:line="254" w:lineRule="auto"/>
        <w:ind w:left="2172"/>
        <w:rPr>
          <w:sz w:val="24"/>
        </w:rPr>
      </w:pPr>
      <w:r>
        <w:rPr>
          <w:sz w:val="24"/>
        </w:rPr>
        <w:t>Zondag                                                                20:00—20:30</w:t>
      </w:r>
    </w:p>
    <w:p w14:paraId="35A850CA" w14:textId="77777777" w:rsidR="003575C8" w:rsidRDefault="003575C8">
      <w:pPr>
        <w:pStyle w:val="Standard"/>
        <w:spacing w:after="39" w:line="254" w:lineRule="auto"/>
        <w:ind w:left="-5" w:right="76"/>
        <w:rPr>
          <w:sz w:val="24"/>
        </w:rPr>
      </w:pPr>
    </w:p>
    <w:p w14:paraId="153015C0" w14:textId="77777777" w:rsidR="003575C8" w:rsidRDefault="00000000">
      <w:pPr>
        <w:pStyle w:val="Standard"/>
        <w:spacing w:after="39" w:line="254" w:lineRule="auto"/>
        <w:ind w:left="-5" w:right="76"/>
        <w:rPr>
          <w:sz w:val="24"/>
        </w:rPr>
      </w:pPr>
      <w:r>
        <w:rPr>
          <w:sz w:val="24"/>
        </w:rPr>
        <w:t xml:space="preserve">Bezichtiging: alleen op afspraak en niet in het hoogseizoen voor de rust van de dieren </w:t>
      </w:r>
    </w:p>
    <w:p w14:paraId="70BF1B59" w14:textId="77777777" w:rsidR="003575C8" w:rsidRDefault="003575C8">
      <w:pPr>
        <w:pStyle w:val="Standard"/>
        <w:spacing w:after="39" w:line="254" w:lineRule="auto"/>
        <w:ind w:left="-5" w:right="76"/>
        <w:rPr>
          <w:b/>
          <w:sz w:val="24"/>
        </w:rPr>
      </w:pPr>
    </w:p>
    <w:p w14:paraId="6E8912CD" w14:textId="77777777" w:rsidR="003575C8" w:rsidRDefault="00000000">
      <w:pPr>
        <w:pStyle w:val="Standard"/>
        <w:spacing w:after="39" w:line="254" w:lineRule="auto"/>
        <w:ind w:left="-5" w:right="76"/>
      </w:pPr>
      <w:r>
        <w:rPr>
          <w:b/>
          <w:sz w:val="24"/>
        </w:rPr>
        <w:t>Reservering</w:t>
      </w:r>
    </w:p>
    <w:p w14:paraId="1BA32ADA" w14:textId="2FF6C35A" w:rsidR="003575C8" w:rsidRDefault="00000000">
      <w:pPr>
        <w:pStyle w:val="Standard"/>
        <w:spacing w:after="45" w:line="254" w:lineRule="auto"/>
        <w:ind w:left="-5"/>
      </w:pPr>
      <w:r>
        <w:rPr>
          <w:sz w:val="24"/>
        </w:rPr>
        <w:t xml:space="preserve">Ik breng mijn dier op (datum &amp; tijd (zie openingstijden)): </w:t>
      </w:r>
      <w:sdt>
        <w:sdtPr>
          <w:rPr>
            <w:rStyle w:val="Tekstvantijdelijkeaanduiding"/>
          </w:rPr>
          <w:id w:val="1365334652"/>
          <w:placeholder>
            <w:docPart w:val="DefaultPlaceholder_-1854013440"/>
          </w:placeholder>
          <w:text/>
        </w:sdtPr>
        <w:sdtContent>
          <w:r w:rsidRPr="002B271A">
            <w:rPr>
              <w:rStyle w:val="Tekstvantijdelijkeaanduiding"/>
            </w:rPr>
            <w:t>_____________________</w:t>
          </w:r>
        </w:sdtContent>
      </w:sdt>
    </w:p>
    <w:p w14:paraId="5DAFA1B8" w14:textId="14645334" w:rsidR="003575C8" w:rsidRDefault="00000000">
      <w:pPr>
        <w:pStyle w:val="Standard"/>
        <w:spacing w:after="240" w:line="254" w:lineRule="auto"/>
        <w:ind w:left="-5"/>
      </w:pPr>
      <w:r>
        <w:rPr>
          <w:sz w:val="24"/>
        </w:rPr>
        <w:t xml:space="preserve">Ik haal mijn huisdier op (datum &amp; tijd (zie openingstijden)): </w:t>
      </w:r>
      <w:sdt>
        <w:sdtPr>
          <w:rPr>
            <w:rStyle w:val="Tekstvantijdelijkeaanduiding"/>
          </w:rPr>
          <w:id w:val="-810485021"/>
          <w:placeholder>
            <w:docPart w:val="DefaultPlaceholder_-1854013440"/>
          </w:placeholder>
          <w:text/>
        </w:sdtPr>
        <w:sdtContent>
          <w:r w:rsidRPr="003833BE">
            <w:rPr>
              <w:rStyle w:val="Tekstvantijdelijkeaanduiding"/>
            </w:rPr>
            <w:t>_____________________</w:t>
          </w:r>
        </w:sdtContent>
      </w:sdt>
    </w:p>
    <w:p w14:paraId="35DBF659" w14:textId="77777777" w:rsidR="003575C8" w:rsidRDefault="003575C8">
      <w:pPr>
        <w:pStyle w:val="Standard"/>
        <w:ind w:left="0" w:firstLine="0"/>
        <w:rPr>
          <w:sz w:val="16"/>
          <w:szCs w:val="16"/>
        </w:rPr>
      </w:pPr>
    </w:p>
    <w:p w14:paraId="52867A64" w14:textId="77777777" w:rsidR="003575C8" w:rsidRDefault="003575C8">
      <w:pPr>
        <w:pStyle w:val="Standard"/>
        <w:ind w:left="-5"/>
        <w:rPr>
          <w:sz w:val="16"/>
          <w:szCs w:val="16"/>
        </w:rPr>
      </w:pPr>
    </w:p>
    <w:p w14:paraId="0C1221CD" w14:textId="77777777" w:rsidR="003575C8" w:rsidRDefault="00000000">
      <w:pPr>
        <w:pStyle w:val="Standard"/>
        <w:ind w:left="-5"/>
        <w:rPr>
          <w:sz w:val="20"/>
          <w:szCs w:val="20"/>
        </w:rPr>
      </w:pPr>
      <w:r>
        <w:rPr>
          <w:sz w:val="20"/>
          <w:szCs w:val="20"/>
        </w:rPr>
        <w:t>IBAN:  NL60INGB0004616819</w:t>
      </w:r>
    </w:p>
    <w:p w14:paraId="2EA77649" w14:textId="77777777" w:rsidR="003575C8" w:rsidRDefault="00000000">
      <w:pPr>
        <w:pStyle w:val="Standard"/>
        <w:ind w:left="-5"/>
        <w:rPr>
          <w:sz w:val="20"/>
          <w:szCs w:val="20"/>
        </w:rPr>
      </w:pPr>
      <w:r>
        <w:rPr>
          <w:sz w:val="20"/>
          <w:szCs w:val="20"/>
        </w:rPr>
        <w:t>Dierenpension De Brug</w:t>
      </w:r>
    </w:p>
    <w:p w14:paraId="6971ACED" w14:textId="77777777" w:rsidR="003575C8" w:rsidRDefault="00000000">
      <w:pPr>
        <w:pStyle w:val="Standard"/>
        <w:ind w:left="-5"/>
        <w:rPr>
          <w:sz w:val="20"/>
          <w:szCs w:val="20"/>
        </w:rPr>
      </w:pPr>
      <w:r>
        <w:rPr>
          <w:sz w:val="20"/>
          <w:szCs w:val="20"/>
        </w:rPr>
        <w:t xml:space="preserve">Stakenburgstraat 21   </w:t>
      </w:r>
    </w:p>
    <w:p w14:paraId="4903FB34" w14:textId="77777777" w:rsidR="003575C8" w:rsidRDefault="00000000">
      <w:pPr>
        <w:pStyle w:val="Standard"/>
        <w:ind w:left="-5"/>
        <w:rPr>
          <w:sz w:val="20"/>
          <w:szCs w:val="20"/>
        </w:rPr>
      </w:pPr>
      <w:r>
        <w:rPr>
          <w:sz w:val="20"/>
          <w:szCs w:val="20"/>
        </w:rPr>
        <w:t xml:space="preserve">5694NA Breugel             </w:t>
      </w:r>
    </w:p>
    <w:p w14:paraId="38C8E470" w14:textId="77777777" w:rsidR="003575C8" w:rsidRDefault="00000000">
      <w:pPr>
        <w:pStyle w:val="Standard"/>
        <w:ind w:left="-5"/>
        <w:rPr>
          <w:sz w:val="20"/>
          <w:szCs w:val="20"/>
        </w:rPr>
      </w:pPr>
      <w:r>
        <w:rPr>
          <w:sz w:val="20"/>
          <w:szCs w:val="20"/>
        </w:rPr>
        <w:t xml:space="preserve">Tel 0499-461346      </w:t>
      </w:r>
    </w:p>
    <w:p w14:paraId="0DF081C5" w14:textId="77777777" w:rsidR="003575C8" w:rsidRDefault="00000000">
      <w:pPr>
        <w:pStyle w:val="Standard"/>
        <w:ind w:left="-5"/>
      </w:pPr>
      <w:r>
        <w:rPr>
          <w:sz w:val="20"/>
          <w:szCs w:val="20"/>
        </w:rPr>
        <w:t>Mobiel: 06-28828874</w:t>
      </w:r>
    </w:p>
    <w:sectPr w:rsidR="003575C8">
      <w:pgSz w:w="11920" w:h="16860"/>
      <w:pgMar w:top="507" w:right="1178" w:bottom="779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1B3A" w14:textId="77777777" w:rsidR="00D075AA" w:rsidRDefault="00D075AA">
      <w:pPr>
        <w:spacing w:after="0" w:line="240" w:lineRule="auto"/>
      </w:pPr>
      <w:r>
        <w:separator/>
      </w:r>
    </w:p>
  </w:endnote>
  <w:endnote w:type="continuationSeparator" w:id="0">
    <w:p w14:paraId="5228A88A" w14:textId="77777777" w:rsidR="00D075AA" w:rsidRDefault="00D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2A94" w14:textId="77777777" w:rsidR="00D075AA" w:rsidRDefault="00D075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A601FA" w14:textId="77777777" w:rsidR="00D075AA" w:rsidRDefault="00D0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782D"/>
    <w:multiLevelType w:val="multilevel"/>
    <w:tmpl w:val="36DE608C"/>
    <w:lvl w:ilvl="0">
      <w:start w:val="1"/>
      <w:numFmt w:val="decimal"/>
      <w:lvlText w:val="%1."/>
      <w:lvlJc w:val="left"/>
      <w:pPr>
        <w:ind w:left="1082" w:hanging="360"/>
      </w:pPr>
    </w:lvl>
    <w:lvl w:ilvl="1">
      <w:start w:val="1"/>
      <w:numFmt w:val="lowerLetter"/>
      <w:lvlText w:val="%2."/>
      <w:lvlJc w:val="left"/>
      <w:pPr>
        <w:ind w:left="1801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1" w:hanging="360"/>
      </w:pPr>
    </w:lvl>
    <w:lvl w:ilvl="4">
      <w:start w:val="1"/>
      <w:numFmt w:val="lowerLetter"/>
      <w:lvlText w:val="%5."/>
      <w:lvlJc w:val="left"/>
      <w:pPr>
        <w:ind w:left="3961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1" w:hanging="360"/>
      </w:pPr>
    </w:lvl>
    <w:lvl w:ilvl="8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33601CA6"/>
    <w:multiLevelType w:val="multilevel"/>
    <w:tmpl w:val="88B4EB02"/>
    <w:styleLink w:val="WWNum1"/>
    <w:lvl w:ilvl="0">
      <w:start w:val="1"/>
      <w:numFmt w:val="decimal"/>
      <w:lvlText w:val="%1."/>
      <w:lvlJc w:val="left"/>
      <w:pPr>
        <w:ind w:left="7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43B127DC"/>
    <w:multiLevelType w:val="multilevel"/>
    <w:tmpl w:val="B18CD27E"/>
    <w:lvl w:ilvl="0">
      <w:start w:val="1"/>
      <w:numFmt w:val="decimal"/>
      <w:lvlText w:val="%1."/>
      <w:lvlJc w:val="left"/>
      <w:pPr>
        <w:ind w:left="1082" w:hanging="360"/>
      </w:pPr>
    </w:lvl>
    <w:lvl w:ilvl="1">
      <w:start w:val="1"/>
      <w:numFmt w:val="lowerLetter"/>
      <w:lvlText w:val="%2."/>
      <w:lvlJc w:val="left"/>
      <w:pPr>
        <w:ind w:left="1801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1" w:hanging="360"/>
      </w:pPr>
    </w:lvl>
    <w:lvl w:ilvl="4">
      <w:start w:val="1"/>
      <w:numFmt w:val="lowerLetter"/>
      <w:lvlText w:val="%5."/>
      <w:lvlJc w:val="left"/>
      <w:pPr>
        <w:ind w:left="3961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1" w:hanging="360"/>
      </w:pPr>
    </w:lvl>
    <w:lvl w:ilvl="8">
      <w:start w:val="1"/>
      <w:numFmt w:val="lowerRoman"/>
      <w:lvlText w:val="%9."/>
      <w:lvlJc w:val="right"/>
      <w:pPr>
        <w:ind w:left="6841" w:hanging="180"/>
      </w:pPr>
    </w:lvl>
  </w:abstractNum>
  <w:num w:numId="1" w16cid:durableId="419984125">
    <w:abstractNumId w:val="1"/>
  </w:num>
  <w:num w:numId="2" w16cid:durableId="1807090008">
    <w:abstractNumId w:val="2"/>
  </w:num>
  <w:num w:numId="3" w16cid:durableId="58484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5TvttUT6ZgAKPd7xpnStO6wIyBjxkbN5fWkcZjXAkux/8Ije3vBJDYlH2ff5CETY1UfNf8CP+Q7ySVeFTFbyg==" w:salt="WIMazgGFRN6VhG6WEmRH7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C8"/>
    <w:rsid w:val="002B271A"/>
    <w:rsid w:val="003575C8"/>
    <w:rsid w:val="003833BE"/>
    <w:rsid w:val="005F55EA"/>
    <w:rsid w:val="00763FD6"/>
    <w:rsid w:val="00810509"/>
    <w:rsid w:val="00815EB1"/>
    <w:rsid w:val="00A40960"/>
    <w:rsid w:val="00C0683D"/>
    <w:rsid w:val="00D075AA"/>
    <w:rsid w:val="00E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7A954"/>
  <w15:docId w15:val="{AFFCAEAB-1A24-4D1F-AAAF-0080BAF1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nl-NL" w:eastAsia="nl-NL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Heading"/>
    <w:next w:val="Textbody"/>
    <w:uiPriority w:val="9"/>
    <w:qFormat/>
    <w:pPr>
      <w:keepLines/>
      <w:spacing w:after="0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3" w:line="25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Ari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Kop1Char">
    <w:name w:val="Kop 1 Char"/>
    <w:rPr>
      <w:rFonts w:ascii="Times New Roman" w:eastAsia="Times New Roman" w:hAnsi="Times New Roman" w:cs="Times New Roman"/>
      <w:b/>
      <w:color w:val="000000"/>
      <w:sz w:val="24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numbering" w:customStyle="1" w:styleId="WWNum1">
    <w:name w:val="WWNum1"/>
    <w:basedOn w:val="Geenlij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7DFC2-E97A-451C-9CB4-62E72C485F35}"/>
      </w:docPartPr>
      <w:docPartBody>
        <w:p w:rsidR="00F033FC" w:rsidRDefault="00FA5FD1">
          <w:r w:rsidRPr="0003043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D1"/>
    <w:rsid w:val="007961BD"/>
    <w:rsid w:val="00D54D8B"/>
    <w:rsid w:val="00F033FC"/>
    <w:rsid w:val="00FA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FA5F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E59B-128A-468E-8445-E46D77F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 Knoeff</dc:creator>
  <cp:lastModifiedBy>Roel Knoeff</cp:lastModifiedBy>
  <cp:revision>3</cp:revision>
  <cp:lastPrinted>2022-07-21T14:21:00Z</cp:lastPrinted>
  <dcterms:created xsi:type="dcterms:W3CDTF">2022-07-26T10:41:00Z</dcterms:created>
  <dcterms:modified xsi:type="dcterms:W3CDTF">2022-07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